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0B9" w:rsidRDefault="009C50B9" w:rsidP="008142AB">
      <w:pPr>
        <w:pStyle w:val="Heading1"/>
      </w:pPr>
      <w:proofErr w:type="spellStart"/>
      <w:r>
        <w:t>QBnB</w:t>
      </w:r>
      <w:proofErr w:type="spellEnd"/>
      <w:r>
        <w:t xml:space="preserve"> User and Admin Guide</w:t>
      </w:r>
    </w:p>
    <w:p w:rsidR="009C50B9" w:rsidRPr="009C50B9" w:rsidRDefault="009C50B9" w:rsidP="009C50B9">
      <w:r>
        <w:t xml:space="preserve">Thank you for choosing </w:t>
      </w:r>
      <w:proofErr w:type="spellStart"/>
      <w:r>
        <w:t>QBnB</w:t>
      </w:r>
      <w:proofErr w:type="spellEnd"/>
      <w:r>
        <w:t xml:space="preserve">. </w:t>
      </w:r>
      <w:proofErr w:type="spellStart"/>
      <w:r>
        <w:t>QBnB</w:t>
      </w:r>
      <w:proofErr w:type="spellEnd"/>
      <w:r>
        <w:t xml:space="preserve"> is a revolutionary service designed to help you find places to stay in the Toronto area and also list your accommodations for others to rent in the Queen’s community. It removes the expensive hotel from the equation and allows you to find a reasonably priced place to stay anywhere in Toronto </w:t>
      </w:r>
      <w:r w:rsidRPr="00607283">
        <w:rPr>
          <w:i/>
        </w:rPr>
        <w:t>for a week</w:t>
      </w:r>
      <w:r>
        <w:t xml:space="preserve">. If you’re not in town, you can list your place for other students and make some money on the side. </w:t>
      </w:r>
    </w:p>
    <w:p w:rsidR="008142AB" w:rsidRDefault="009C50B9" w:rsidP="008142AB">
      <w:pPr>
        <w:pStyle w:val="Heading1"/>
      </w:pPr>
      <w:r>
        <w:t>For users</w:t>
      </w:r>
    </w:p>
    <w:p w:rsidR="008142AB" w:rsidRDefault="008142AB" w:rsidP="008142AB">
      <w:r>
        <w:t xml:space="preserve">First, log on to </w:t>
      </w:r>
      <w:hyperlink r:id="rId7" w:history="1">
        <w:r w:rsidRPr="000F63F4">
          <w:rPr>
            <w:rStyle w:val="Hyperlink"/>
          </w:rPr>
          <w:t>www.qbnb.com</w:t>
        </w:r>
      </w:hyperlink>
      <w:r>
        <w:t>.</w:t>
      </w:r>
      <w:r>
        <w:rPr>
          <w:rStyle w:val="FootnoteReference"/>
        </w:rPr>
        <w:footnoteReference w:id="1"/>
      </w:r>
      <w:r>
        <w:t xml:space="preserve"> You’ll be treated with the following prompt: </w:t>
      </w:r>
    </w:p>
    <w:p w:rsidR="008142AB" w:rsidRDefault="008142AB" w:rsidP="0045299C">
      <w:pPr>
        <w:keepNext/>
        <w:jc w:val="center"/>
      </w:pPr>
      <w:r>
        <w:rPr>
          <w:noProof/>
        </w:rPr>
        <w:drawing>
          <wp:inline distT="0" distB="0" distL="0" distR="0" wp14:anchorId="7868E6FB" wp14:editId="6B7217E7">
            <wp:extent cx="2624328" cy="10515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rompt.PNG"/>
                    <pic:cNvPicPr/>
                  </pic:nvPicPr>
                  <pic:blipFill>
                    <a:blip r:embed="rId8">
                      <a:extLst>
                        <a:ext uri="{28A0092B-C50C-407E-A947-70E740481C1C}">
                          <a14:useLocalDpi xmlns:a14="http://schemas.microsoft.com/office/drawing/2010/main" val="0"/>
                        </a:ext>
                      </a:extLst>
                    </a:blip>
                    <a:stretch>
                      <a:fillRect/>
                    </a:stretch>
                  </pic:blipFill>
                  <pic:spPr>
                    <a:xfrm>
                      <a:off x="0" y="0"/>
                      <a:ext cx="2624328" cy="1051560"/>
                    </a:xfrm>
                    <a:prstGeom prst="rect">
                      <a:avLst/>
                    </a:prstGeom>
                  </pic:spPr>
                </pic:pic>
              </a:graphicData>
            </a:graphic>
          </wp:inline>
        </w:drawing>
      </w:r>
    </w:p>
    <w:p w:rsidR="008142AB" w:rsidRDefault="008142AB" w:rsidP="0045299C">
      <w:pPr>
        <w:pStyle w:val="Caption"/>
        <w:jc w:val="center"/>
      </w:pPr>
      <w:r>
        <w:t xml:space="preserve">Figure </w:t>
      </w:r>
      <w:r>
        <w:fldChar w:fldCharType="begin"/>
      </w:r>
      <w:r>
        <w:instrText xml:space="preserve"> SEQ Figure \* ARABIC </w:instrText>
      </w:r>
      <w:r>
        <w:fldChar w:fldCharType="separate"/>
      </w:r>
      <w:r w:rsidR="00520E3C">
        <w:rPr>
          <w:noProof/>
        </w:rPr>
        <w:t>1</w:t>
      </w:r>
      <w:r>
        <w:fldChar w:fldCharType="end"/>
      </w:r>
      <w:r>
        <w:t xml:space="preserve">: The </w:t>
      </w:r>
      <w:proofErr w:type="spellStart"/>
      <w:r>
        <w:t>QBnB</w:t>
      </w:r>
      <w:proofErr w:type="spellEnd"/>
      <w:r>
        <w:t xml:space="preserve"> login prompt</w:t>
      </w:r>
    </w:p>
    <w:p w:rsidR="008142AB" w:rsidRDefault="008142AB" w:rsidP="008142AB">
      <w:r>
        <w:t>If you</w:t>
      </w:r>
      <w:r w:rsidR="0045299C">
        <w:t xml:space="preserve"> are a new user, click register, and fill out the following form:</w:t>
      </w:r>
    </w:p>
    <w:p w:rsidR="0045299C" w:rsidRDefault="0045299C" w:rsidP="0045299C">
      <w:pPr>
        <w:keepNext/>
        <w:jc w:val="center"/>
      </w:pPr>
      <w:r>
        <w:rPr>
          <w:noProof/>
        </w:rPr>
        <w:drawing>
          <wp:inline distT="0" distB="0" distL="0" distR="0" wp14:anchorId="700AB9FB" wp14:editId="668DBCF4">
            <wp:extent cx="3086531"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_page.PNG"/>
                    <pic:cNvPicPr/>
                  </pic:nvPicPr>
                  <pic:blipFill>
                    <a:blip r:embed="rId9">
                      <a:extLst>
                        <a:ext uri="{28A0092B-C50C-407E-A947-70E740481C1C}">
                          <a14:useLocalDpi xmlns:a14="http://schemas.microsoft.com/office/drawing/2010/main" val="0"/>
                        </a:ext>
                      </a:extLst>
                    </a:blip>
                    <a:stretch>
                      <a:fillRect/>
                    </a:stretch>
                  </pic:blipFill>
                  <pic:spPr>
                    <a:xfrm>
                      <a:off x="0" y="0"/>
                      <a:ext cx="3086531" cy="2133898"/>
                    </a:xfrm>
                    <a:prstGeom prst="rect">
                      <a:avLst/>
                    </a:prstGeom>
                  </pic:spPr>
                </pic:pic>
              </a:graphicData>
            </a:graphic>
          </wp:inline>
        </w:drawing>
      </w:r>
    </w:p>
    <w:p w:rsidR="0045299C" w:rsidRDefault="0045299C" w:rsidP="0045299C">
      <w:pPr>
        <w:pStyle w:val="Caption"/>
        <w:jc w:val="center"/>
      </w:pPr>
      <w:r>
        <w:t xml:space="preserve">Figure </w:t>
      </w:r>
      <w:r>
        <w:fldChar w:fldCharType="begin"/>
      </w:r>
      <w:r>
        <w:instrText xml:space="preserve"> SEQ Figure \* ARABIC </w:instrText>
      </w:r>
      <w:r>
        <w:fldChar w:fldCharType="separate"/>
      </w:r>
      <w:r w:rsidR="00520E3C">
        <w:rPr>
          <w:noProof/>
        </w:rPr>
        <w:t>2</w:t>
      </w:r>
      <w:r>
        <w:fldChar w:fldCharType="end"/>
      </w:r>
      <w:r>
        <w:t xml:space="preserve">: The </w:t>
      </w:r>
      <w:proofErr w:type="spellStart"/>
      <w:r>
        <w:t>QBnB</w:t>
      </w:r>
      <w:proofErr w:type="spellEnd"/>
      <w:r>
        <w:t xml:space="preserve"> registration page</w:t>
      </w:r>
    </w:p>
    <w:p w:rsidR="0045299C" w:rsidRDefault="0045299C" w:rsidP="0045299C">
      <w:r>
        <w:t xml:space="preserve">Ensure the phone number is 10 digits, without hyphens or brackets. Once you’ve confirmed the information is correct, click ‘Register’, and you will be logged in to the application. </w:t>
      </w:r>
      <w:r w:rsidR="0095141B">
        <w:t>You’ll be greeted with the home page, below:</w:t>
      </w:r>
    </w:p>
    <w:p w:rsidR="0095141B" w:rsidRDefault="0095141B" w:rsidP="0095141B">
      <w:pPr>
        <w:keepNext/>
        <w:jc w:val="center"/>
      </w:pPr>
      <w:r>
        <w:rPr>
          <w:noProof/>
        </w:rPr>
        <w:lastRenderedPageBreak/>
        <w:drawing>
          <wp:inline distT="0" distB="0" distL="0" distR="0" wp14:anchorId="02A11EAA" wp14:editId="7A220F69">
            <wp:extent cx="5087060" cy="146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page.PNG"/>
                    <pic:cNvPicPr/>
                  </pic:nvPicPr>
                  <pic:blipFill>
                    <a:blip r:embed="rId10">
                      <a:extLst>
                        <a:ext uri="{28A0092B-C50C-407E-A947-70E740481C1C}">
                          <a14:useLocalDpi xmlns:a14="http://schemas.microsoft.com/office/drawing/2010/main" val="0"/>
                        </a:ext>
                      </a:extLst>
                    </a:blip>
                    <a:stretch>
                      <a:fillRect/>
                    </a:stretch>
                  </pic:blipFill>
                  <pic:spPr>
                    <a:xfrm>
                      <a:off x="0" y="0"/>
                      <a:ext cx="5087060" cy="1467055"/>
                    </a:xfrm>
                    <a:prstGeom prst="rect">
                      <a:avLst/>
                    </a:prstGeom>
                  </pic:spPr>
                </pic:pic>
              </a:graphicData>
            </a:graphic>
          </wp:inline>
        </w:drawing>
      </w:r>
    </w:p>
    <w:p w:rsidR="0095141B" w:rsidRDefault="0095141B" w:rsidP="0095141B">
      <w:pPr>
        <w:pStyle w:val="Caption"/>
        <w:jc w:val="center"/>
      </w:pPr>
      <w:r>
        <w:t xml:space="preserve">Figure </w:t>
      </w:r>
      <w:r>
        <w:fldChar w:fldCharType="begin"/>
      </w:r>
      <w:r>
        <w:instrText xml:space="preserve"> SEQ Figure \* ARABIC </w:instrText>
      </w:r>
      <w:r>
        <w:fldChar w:fldCharType="separate"/>
      </w:r>
      <w:r w:rsidR="00520E3C">
        <w:rPr>
          <w:noProof/>
        </w:rPr>
        <w:t>3</w:t>
      </w:r>
      <w:r>
        <w:fldChar w:fldCharType="end"/>
      </w:r>
      <w:r>
        <w:t xml:space="preserve">: The </w:t>
      </w:r>
      <w:proofErr w:type="spellStart"/>
      <w:r>
        <w:t>QBnB</w:t>
      </w:r>
      <w:proofErr w:type="spellEnd"/>
      <w:r>
        <w:t xml:space="preserve"> homepage</w:t>
      </w:r>
    </w:p>
    <w:p w:rsidR="00F404B3" w:rsidRDefault="0095141B" w:rsidP="0095141B">
      <w:r>
        <w:t xml:space="preserve">Here I am logged in as John. From the home page, you can update your profile where you can change your password and your personal information. </w:t>
      </w:r>
      <w:r w:rsidR="00F404B3">
        <w:t xml:space="preserve">Simply click ‘Update Your Profile’, fill out all the fields (all fields will be pre-populated based on your current information), and click ‘Update Profile’ on the page, and you will be returned to the homepage. </w:t>
      </w:r>
    </w:p>
    <w:p w:rsidR="00F404B3" w:rsidRDefault="00F404B3" w:rsidP="0095141B">
      <w:r>
        <w:t>The next sections of the guide will be separated into parts, depending on what the user wishes to do.</w:t>
      </w:r>
    </w:p>
    <w:p w:rsidR="00F404B3" w:rsidRDefault="00244091" w:rsidP="00F404B3">
      <w:pPr>
        <w:pStyle w:val="Heading2"/>
      </w:pPr>
      <w:r>
        <w:t>Booking a property</w:t>
      </w:r>
    </w:p>
    <w:p w:rsidR="00F404B3" w:rsidRDefault="00F404B3" w:rsidP="00F404B3">
      <w:r>
        <w:t>If you wish to make a booking at a property, from the home page click ‘View All Properties’. You’ll be greeted with a page that looks like the following:</w:t>
      </w:r>
    </w:p>
    <w:p w:rsidR="00F404B3" w:rsidRDefault="00F404B3" w:rsidP="00F404B3">
      <w:pPr>
        <w:keepNext/>
        <w:jc w:val="center"/>
      </w:pPr>
      <w:r>
        <w:rPr>
          <w:noProof/>
        </w:rPr>
        <w:drawing>
          <wp:inline distT="0" distB="0" distL="0" distR="0" wp14:anchorId="720F30B2" wp14:editId="4BCC0EA1">
            <wp:extent cx="5477021"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_properties.PNG"/>
                    <pic:cNvPicPr/>
                  </pic:nvPicPr>
                  <pic:blipFill>
                    <a:blip r:embed="rId11">
                      <a:extLst>
                        <a:ext uri="{28A0092B-C50C-407E-A947-70E740481C1C}">
                          <a14:useLocalDpi xmlns:a14="http://schemas.microsoft.com/office/drawing/2010/main" val="0"/>
                        </a:ext>
                      </a:extLst>
                    </a:blip>
                    <a:stretch>
                      <a:fillRect/>
                    </a:stretch>
                  </pic:blipFill>
                  <pic:spPr>
                    <a:xfrm>
                      <a:off x="0" y="0"/>
                      <a:ext cx="5483229" cy="4272037"/>
                    </a:xfrm>
                    <a:prstGeom prst="rect">
                      <a:avLst/>
                    </a:prstGeom>
                  </pic:spPr>
                </pic:pic>
              </a:graphicData>
            </a:graphic>
          </wp:inline>
        </w:drawing>
      </w:r>
    </w:p>
    <w:p w:rsidR="00F404B3" w:rsidRPr="00F404B3" w:rsidRDefault="00F404B3" w:rsidP="00F404B3">
      <w:pPr>
        <w:pStyle w:val="Caption"/>
        <w:jc w:val="center"/>
      </w:pPr>
      <w:r>
        <w:t xml:space="preserve">Figure </w:t>
      </w:r>
      <w:r>
        <w:fldChar w:fldCharType="begin"/>
      </w:r>
      <w:r>
        <w:instrText xml:space="preserve"> SEQ Figure \* ARABIC </w:instrText>
      </w:r>
      <w:r>
        <w:fldChar w:fldCharType="separate"/>
      </w:r>
      <w:r w:rsidR="00520E3C">
        <w:rPr>
          <w:noProof/>
        </w:rPr>
        <w:t>4</w:t>
      </w:r>
      <w:r>
        <w:fldChar w:fldCharType="end"/>
      </w:r>
      <w:r>
        <w:t>: Example of the view all properties page.</w:t>
      </w:r>
    </w:p>
    <w:p w:rsidR="00F404B3" w:rsidRDefault="00F404B3" w:rsidP="0045299C">
      <w:r>
        <w:lastRenderedPageBreak/>
        <w:t>From here, select a property you wish to view/book and click the corresponding number for the property. Suppose you wished to look at the property at 123 Maple Street, property 1. Click ‘1’ and you will be taken to a page that looks like this:</w:t>
      </w:r>
    </w:p>
    <w:p w:rsidR="00244091" w:rsidRDefault="00F404B3" w:rsidP="00244091">
      <w:pPr>
        <w:keepNext/>
        <w:jc w:val="center"/>
      </w:pPr>
      <w:r>
        <w:rPr>
          <w:noProof/>
        </w:rPr>
        <w:drawing>
          <wp:inline distT="0" distB="0" distL="0" distR="0" wp14:anchorId="2F9DB505" wp14:editId="503654F6">
            <wp:extent cx="5943600" cy="5738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_123_maplestre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8495"/>
                    </a:xfrm>
                    <a:prstGeom prst="rect">
                      <a:avLst/>
                    </a:prstGeom>
                  </pic:spPr>
                </pic:pic>
              </a:graphicData>
            </a:graphic>
          </wp:inline>
        </w:drawing>
      </w:r>
    </w:p>
    <w:p w:rsidR="00F404B3" w:rsidRDefault="00244091" w:rsidP="00244091">
      <w:pPr>
        <w:pStyle w:val="Caption"/>
        <w:jc w:val="center"/>
      </w:pPr>
      <w:bookmarkStart w:id="0" w:name="_Ref446965176"/>
      <w:bookmarkStart w:id="1" w:name="_Ref446965172"/>
      <w:r>
        <w:t xml:space="preserve">Figure </w:t>
      </w:r>
      <w:r>
        <w:fldChar w:fldCharType="begin"/>
      </w:r>
      <w:r>
        <w:instrText xml:space="preserve"> SEQ Figure \* ARABIC </w:instrText>
      </w:r>
      <w:r>
        <w:fldChar w:fldCharType="separate"/>
      </w:r>
      <w:r w:rsidR="00520E3C">
        <w:rPr>
          <w:noProof/>
        </w:rPr>
        <w:t>5</w:t>
      </w:r>
      <w:r>
        <w:fldChar w:fldCharType="end"/>
      </w:r>
      <w:bookmarkEnd w:id="0"/>
      <w:r>
        <w:t>: An example 'view property' page of 123 Maple Street</w:t>
      </w:r>
      <w:bookmarkEnd w:id="1"/>
    </w:p>
    <w:p w:rsidR="00244091" w:rsidRDefault="00244091" w:rsidP="00244091">
      <w:r>
        <w:t xml:space="preserve">From here, you can see all information about the relevant property, including the owner and his/her e-mail address and the price per </w:t>
      </w:r>
      <w:r w:rsidR="00C826C1">
        <w:t xml:space="preserve">week </w:t>
      </w:r>
      <w:r>
        <w:t xml:space="preserve">of the place. You can also see </w:t>
      </w:r>
      <w:r>
        <w:rPr>
          <w:i/>
        </w:rPr>
        <w:t>features</w:t>
      </w:r>
      <w:r>
        <w:t>, which are owner-defined details of the accommodation. The booking dates that are unavailable are listed as well as comments from past tenants. If you’re satisfied with the property, click ‘Book Property’. If not, click ‘Back’ and you’ll go back to the ‘View all Properties page’. Suppose you’re happy with 123 Maple Street and you click ‘Book Property’. You’ll get the following page:</w:t>
      </w:r>
    </w:p>
    <w:p w:rsidR="00607283" w:rsidRDefault="00244091" w:rsidP="00607283">
      <w:pPr>
        <w:keepNext/>
        <w:jc w:val="center"/>
      </w:pPr>
      <w:r>
        <w:rPr>
          <w:noProof/>
        </w:rPr>
        <w:lastRenderedPageBreak/>
        <w:drawing>
          <wp:inline distT="0" distB="0" distL="0" distR="0" wp14:anchorId="79684601" wp14:editId="30527FD0">
            <wp:extent cx="3439005" cy="115268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_property.png"/>
                    <pic:cNvPicPr/>
                  </pic:nvPicPr>
                  <pic:blipFill>
                    <a:blip r:embed="rId13">
                      <a:extLst>
                        <a:ext uri="{28A0092B-C50C-407E-A947-70E740481C1C}">
                          <a14:useLocalDpi xmlns:a14="http://schemas.microsoft.com/office/drawing/2010/main" val="0"/>
                        </a:ext>
                      </a:extLst>
                    </a:blip>
                    <a:stretch>
                      <a:fillRect/>
                    </a:stretch>
                  </pic:blipFill>
                  <pic:spPr>
                    <a:xfrm>
                      <a:off x="0" y="0"/>
                      <a:ext cx="3439005" cy="1152686"/>
                    </a:xfrm>
                    <a:prstGeom prst="rect">
                      <a:avLst/>
                    </a:prstGeom>
                  </pic:spPr>
                </pic:pic>
              </a:graphicData>
            </a:graphic>
          </wp:inline>
        </w:drawing>
      </w:r>
    </w:p>
    <w:p w:rsidR="00244091" w:rsidRDefault="00607283" w:rsidP="00607283">
      <w:pPr>
        <w:pStyle w:val="Caption"/>
        <w:jc w:val="center"/>
      </w:pPr>
      <w:r>
        <w:t xml:space="preserve">Figure </w:t>
      </w:r>
      <w:r>
        <w:fldChar w:fldCharType="begin"/>
      </w:r>
      <w:r>
        <w:instrText xml:space="preserve"> SEQ Figure \* ARABIC </w:instrText>
      </w:r>
      <w:r>
        <w:fldChar w:fldCharType="separate"/>
      </w:r>
      <w:r w:rsidR="00520E3C">
        <w:rPr>
          <w:noProof/>
        </w:rPr>
        <w:t>6</w:t>
      </w:r>
      <w:r>
        <w:fldChar w:fldCharType="end"/>
      </w:r>
      <w:r>
        <w:t>: Selecting the date to book 123 Maple Street</w:t>
      </w:r>
    </w:p>
    <w:p w:rsidR="00607283" w:rsidRDefault="00607283" w:rsidP="00607283">
      <w:r>
        <w:t xml:space="preserve">Once you click book, you’ll go back to ‘view property’ page. The booking will not be reflected in the ‘Unavailable during the weeks…’ section of the page until the owner (in this case, Justin Shimkovitz) approves the booking. Payment will occur once you have stayed in the place for a week. </w:t>
      </w:r>
    </w:p>
    <w:p w:rsidR="00607283" w:rsidRDefault="00607283" w:rsidP="00607283"/>
    <w:p w:rsidR="00607283" w:rsidRDefault="00607283" w:rsidP="00607283">
      <w:pPr>
        <w:pStyle w:val="Heading2"/>
      </w:pPr>
      <w:r>
        <w:t>Making a comment on a property</w:t>
      </w:r>
    </w:p>
    <w:p w:rsidR="00607283" w:rsidRDefault="00607283" w:rsidP="00607283">
      <w:r>
        <w:t>Suppose you stayed at 123 Maple Street for a week and wished to comment on the property for future users. To do this, simply click ‘Comment’ in the ‘View Property’ page (</w:t>
      </w:r>
      <w:r>
        <w:fldChar w:fldCharType="begin"/>
      </w:r>
      <w:r>
        <w:instrText xml:space="preserve"> REF _Ref446965176 \h </w:instrText>
      </w:r>
      <w:r>
        <w:fldChar w:fldCharType="separate"/>
      </w:r>
      <w:r>
        <w:t xml:space="preserve">Figure </w:t>
      </w:r>
      <w:r>
        <w:rPr>
          <w:noProof/>
        </w:rPr>
        <w:t>5</w:t>
      </w:r>
      <w:r>
        <w:fldChar w:fldCharType="end"/>
      </w:r>
      <w:r>
        <w:t>) and you will be taken to the commenting page:</w:t>
      </w:r>
    </w:p>
    <w:p w:rsidR="00607283" w:rsidRDefault="00607283" w:rsidP="00607283">
      <w:pPr>
        <w:keepNext/>
        <w:jc w:val="center"/>
      </w:pPr>
      <w:r>
        <w:rPr>
          <w:noProof/>
        </w:rPr>
        <w:drawing>
          <wp:inline distT="0" distB="0" distL="0" distR="0" wp14:anchorId="2E86154C" wp14:editId="68EBCB6A">
            <wp:extent cx="2534004" cy="1267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a_comment.PNG"/>
                    <pic:cNvPicPr/>
                  </pic:nvPicPr>
                  <pic:blipFill>
                    <a:blip r:embed="rId14">
                      <a:extLst>
                        <a:ext uri="{28A0092B-C50C-407E-A947-70E740481C1C}">
                          <a14:useLocalDpi xmlns:a14="http://schemas.microsoft.com/office/drawing/2010/main" val="0"/>
                        </a:ext>
                      </a:extLst>
                    </a:blip>
                    <a:stretch>
                      <a:fillRect/>
                    </a:stretch>
                  </pic:blipFill>
                  <pic:spPr>
                    <a:xfrm>
                      <a:off x="0" y="0"/>
                      <a:ext cx="2534004" cy="1267002"/>
                    </a:xfrm>
                    <a:prstGeom prst="rect">
                      <a:avLst/>
                    </a:prstGeom>
                  </pic:spPr>
                </pic:pic>
              </a:graphicData>
            </a:graphic>
          </wp:inline>
        </w:drawing>
      </w:r>
    </w:p>
    <w:p w:rsidR="00607283" w:rsidRDefault="00607283" w:rsidP="00607283">
      <w:pPr>
        <w:pStyle w:val="Caption"/>
        <w:jc w:val="center"/>
      </w:pPr>
      <w:r>
        <w:t xml:space="preserve">Figure </w:t>
      </w:r>
      <w:r>
        <w:fldChar w:fldCharType="begin"/>
      </w:r>
      <w:r>
        <w:instrText xml:space="preserve"> SEQ Figure \* ARABIC </w:instrText>
      </w:r>
      <w:r>
        <w:fldChar w:fldCharType="separate"/>
      </w:r>
      <w:r w:rsidR="00520E3C">
        <w:rPr>
          <w:noProof/>
        </w:rPr>
        <w:t>7</w:t>
      </w:r>
      <w:r>
        <w:fldChar w:fldCharType="end"/>
      </w:r>
      <w:r>
        <w:t>: Making a comment dialog</w:t>
      </w:r>
    </w:p>
    <w:p w:rsidR="00C826C1" w:rsidRDefault="00607283" w:rsidP="00607283">
      <w:r>
        <w:t>Enter your comment, the rating of your stay, and click ‘Comment’</w:t>
      </w:r>
      <w:r w:rsidR="00C826C1">
        <w:t>. It will be reflected on the ‘View property’ page:</w:t>
      </w:r>
    </w:p>
    <w:p w:rsidR="00C826C1" w:rsidRDefault="00C826C1" w:rsidP="00C826C1">
      <w:pPr>
        <w:keepNext/>
        <w:jc w:val="center"/>
      </w:pPr>
      <w:r>
        <w:rPr>
          <w:noProof/>
        </w:rPr>
        <w:drawing>
          <wp:inline distT="0" distB="0" distL="0" distR="0" wp14:anchorId="24935A74" wp14:editId="4401D0C2">
            <wp:extent cx="5943600" cy="150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_reflect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C826C1" w:rsidRDefault="00C826C1" w:rsidP="00C826C1">
      <w:pPr>
        <w:pStyle w:val="Caption"/>
        <w:jc w:val="center"/>
      </w:pPr>
      <w:r>
        <w:t xml:space="preserve">Figure </w:t>
      </w:r>
      <w:r>
        <w:fldChar w:fldCharType="begin"/>
      </w:r>
      <w:r>
        <w:instrText xml:space="preserve"> SEQ Figure \* ARABIC </w:instrText>
      </w:r>
      <w:r>
        <w:fldChar w:fldCharType="separate"/>
      </w:r>
      <w:r w:rsidR="00520E3C">
        <w:rPr>
          <w:noProof/>
        </w:rPr>
        <w:t>8</w:t>
      </w:r>
      <w:r>
        <w:fldChar w:fldCharType="end"/>
      </w:r>
      <w:r>
        <w:t>: Comment reflected for 123 Maple Street</w:t>
      </w:r>
    </w:p>
    <w:p w:rsidR="00C826C1" w:rsidRDefault="00C826C1" w:rsidP="00C826C1">
      <w:pPr>
        <w:pStyle w:val="Heading2"/>
      </w:pPr>
      <w:r>
        <w:t>Setting up your property</w:t>
      </w:r>
    </w:p>
    <w:p w:rsidR="00C826C1" w:rsidRDefault="00C826C1" w:rsidP="00C826C1">
      <w:r>
        <w:t>Suppose you wished to list your property for a couple weeks because you’re out of town. If you’re on the homepage, click ‘View All Properties’, and then ‘Add Property’. You’ll get the property set-up page:</w:t>
      </w:r>
    </w:p>
    <w:p w:rsidR="00C826C1" w:rsidRPr="00C826C1" w:rsidRDefault="00C826C1" w:rsidP="00C826C1"/>
    <w:p w:rsidR="00C826C1" w:rsidRDefault="00C826C1" w:rsidP="00C826C1">
      <w:pPr>
        <w:keepNext/>
        <w:jc w:val="center"/>
      </w:pPr>
      <w:r>
        <w:rPr>
          <w:noProof/>
        </w:rPr>
        <w:drawing>
          <wp:inline distT="0" distB="0" distL="0" distR="0" wp14:anchorId="02A9F6A7" wp14:editId="4D681AEA">
            <wp:extent cx="3067478" cy="13813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_up_property.PNG"/>
                    <pic:cNvPicPr/>
                  </pic:nvPicPr>
                  <pic:blipFill>
                    <a:blip r:embed="rId16">
                      <a:extLst>
                        <a:ext uri="{28A0092B-C50C-407E-A947-70E740481C1C}">
                          <a14:useLocalDpi xmlns:a14="http://schemas.microsoft.com/office/drawing/2010/main" val="0"/>
                        </a:ext>
                      </a:extLst>
                    </a:blip>
                    <a:stretch>
                      <a:fillRect/>
                    </a:stretch>
                  </pic:blipFill>
                  <pic:spPr>
                    <a:xfrm>
                      <a:off x="0" y="0"/>
                      <a:ext cx="3067478" cy="1381318"/>
                    </a:xfrm>
                    <a:prstGeom prst="rect">
                      <a:avLst/>
                    </a:prstGeom>
                  </pic:spPr>
                </pic:pic>
              </a:graphicData>
            </a:graphic>
          </wp:inline>
        </w:drawing>
      </w:r>
    </w:p>
    <w:p w:rsidR="00607283" w:rsidRDefault="00C826C1" w:rsidP="00C826C1">
      <w:pPr>
        <w:pStyle w:val="Caption"/>
        <w:jc w:val="center"/>
      </w:pPr>
      <w:r>
        <w:t xml:space="preserve">Figure </w:t>
      </w:r>
      <w:r>
        <w:fldChar w:fldCharType="begin"/>
      </w:r>
      <w:r>
        <w:instrText xml:space="preserve"> SEQ Figure \* ARABIC </w:instrText>
      </w:r>
      <w:r>
        <w:fldChar w:fldCharType="separate"/>
      </w:r>
      <w:r w:rsidR="00520E3C">
        <w:rPr>
          <w:noProof/>
        </w:rPr>
        <w:t>9</w:t>
      </w:r>
      <w:r>
        <w:fldChar w:fldCharType="end"/>
      </w:r>
      <w:r>
        <w:t>: Setting up your property to list</w:t>
      </w:r>
    </w:p>
    <w:p w:rsidR="00C826C1" w:rsidRDefault="00C826C1" w:rsidP="00C826C1">
      <w:r>
        <w:t>Enter the address, the number of rooms, and the room type which could be, for instance, ‘Apartment’, ‘Bedroom in house’, ‘</w:t>
      </w:r>
      <w:proofErr w:type="gramStart"/>
      <w:r>
        <w:t>Whole</w:t>
      </w:r>
      <w:proofErr w:type="gramEnd"/>
      <w:r>
        <w:t xml:space="preserve"> house’, or ‘Sofa bed’.  Try to be as descriptive as possible. Enter the price you will be charging for the week and select a district from the drop-down menu. If you are happy with it all (you can change it later), click ‘Add Property’. It will be reflected in the ‘View all Properties’ page:</w:t>
      </w:r>
    </w:p>
    <w:p w:rsidR="00C826C1" w:rsidRDefault="00C826C1" w:rsidP="00C826C1">
      <w:pPr>
        <w:keepNext/>
        <w:jc w:val="center"/>
      </w:pPr>
      <w:r>
        <w:rPr>
          <w:noProof/>
        </w:rPr>
        <w:drawing>
          <wp:inline distT="0" distB="0" distL="0" distR="0" wp14:anchorId="5B37E617" wp14:editId="0A82ED9B">
            <wp:extent cx="5772956"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property_reflected.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1686160"/>
                    </a:xfrm>
                    <a:prstGeom prst="rect">
                      <a:avLst/>
                    </a:prstGeom>
                  </pic:spPr>
                </pic:pic>
              </a:graphicData>
            </a:graphic>
          </wp:inline>
        </w:drawing>
      </w:r>
    </w:p>
    <w:p w:rsidR="00C826C1" w:rsidRDefault="00C826C1" w:rsidP="00C826C1">
      <w:pPr>
        <w:pStyle w:val="Caption"/>
        <w:jc w:val="center"/>
      </w:pPr>
      <w:r>
        <w:t xml:space="preserve">Figure </w:t>
      </w:r>
      <w:r>
        <w:fldChar w:fldCharType="begin"/>
      </w:r>
      <w:r>
        <w:instrText xml:space="preserve"> SEQ Figure \* ARABIC </w:instrText>
      </w:r>
      <w:r>
        <w:fldChar w:fldCharType="separate"/>
      </w:r>
      <w:r w:rsidR="00520E3C">
        <w:rPr>
          <w:noProof/>
        </w:rPr>
        <w:t>10</w:t>
      </w:r>
      <w:r>
        <w:fldChar w:fldCharType="end"/>
      </w:r>
      <w:r>
        <w:t>: The new property is reflected in the 'all properties' page.</w:t>
      </w:r>
    </w:p>
    <w:p w:rsidR="002D3DDA" w:rsidRDefault="002D3DDA" w:rsidP="00C826C1">
      <w:r>
        <w:t>Once you’ve added it to the page, you should add some features to the property, and make changes, if any. To do this, click on your new listed property (‘8’ in the above figure), and you’ll be taken to blank property page:</w:t>
      </w:r>
    </w:p>
    <w:p w:rsidR="005956A0" w:rsidRDefault="005956A0" w:rsidP="005956A0">
      <w:pPr>
        <w:keepNext/>
        <w:jc w:val="center"/>
      </w:pPr>
      <w:r>
        <w:rPr>
          <w:noProof/>
        </w:rPr>
        <w:lastRenderedPageBreak/>
        <w:drawing>
          <wp:inline distT="0" distB="0" distL="0" distR="0" wp14:anchorId="249A967C" wp14:editId="598BD32F">
            <wp:extent cx="3467100" cy="2477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_property_page.PNG"/>
                    <pic:cNvPicPr/>
                  </pic:nvPicPr>
                  <pic:blipFill>
                    <a:blip r:embed="rId18">
                      <a:extLst>
                        <a:ext uri="{28A0092B-C50C-407E-A947-70E740481C1C}">
                          <a14:useLocalDpi xmlns:a14="http://schemas.microsoft.com/office/drawing/2010/main" val="0"/>
                        </a:ext>
                      </a:extLst>
                    </a:blip>
                    <a:stretch>
                      <a:fillRect/>
                    </a:stretch>
                  </pic:blipFill>
                  <pic:spPr>
                    <a:xfrm>
                      <a:off x="0" y="0"/>
                      <a:ext cx="3494373" cy="2496804"/>
                    </a:xfrm>
                    <a:prstGeom prst="rect">
                      <a:avLst/>
                    </a:prstGeom>
                  </pic:spPr>
                </pic:pic>
              </a:graphicData>
            </a:graphic>
          </wp:inline>
        </w:drawing>
      </w:r>
    </w:p>
    <w:p w:rsidR="005956A0" w:rsidRDefault="005956A0" w:rsidP="005956A0">
      <w:pPr>
        <w:pStyle w:val="Caption"/>
        <w:jc w:val="center"/>
      </w:pPr>
      <w:r>
        <w:t xml:space="preserve">Figure </w:t>
      </w:r>
      <w:r>
        <w:fldChar w:fldCharType="begin"/>
      </w:r>
      <w:r>
        <w:instrText xml:space="preserve"> SEQ Figure \* ARABIC </w:instrText>
      </w:r>
      <w:r>
        <w:fldChar w:fldCharType="separate"/>
      </w:r>
      <w:r w:rsidR="00520E3C">
        <w:rPr>
          <w:noProof/>
        </w:rPr>
        <w:t>11</w:t>
      </w:r>
      <w:r>
        <w:fldChar w:fldCharType="end"/>
      </w:r>
      <w:r>
        <w:t>: New property page - 200 King Street East</w:t>
      </w:r>
    </w:p>
    <w:p w:rsidR="002D3DDA" w:rsidRDefault="002D3DDA" w:rsidP="002D3DDA">
      <w:r>
        <w:t>Then click ‘Update Property’:</w:t>
      </w:r>
    </w:p>
    <w:p w:rsidR="005956A0" w:rsidRDefault="005956A0" w:rsidP="005956A0">
      <w:pPr>
        <w:keepNext/>
        <w:jc w:val="center"/>
      </w:pPr>
      <w:r>
        <w:rPr>
          <w:noProof/>
        </w:rPr>
        <w:drawing>
          <wp:inline distT="0" distB="0" distL="0" distR="0" wp14:anchorId="17F19571" wp14:editId="29FED01E">
            <wp:extent cx="3010320" cy="35342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property_page.PNG"/>
                    <pic:cNvPicPr/>
                  </pic:nvPicPr>
                  <pic:blipFill>
                    <a:blip r:embed="rId19">
                      <a:extLst>
                        <a:ext uri="{28A0092B-C50C-407E-A947-70E740481C1C}">
                          <a14:useLocalDpi xmlns:a14="http://schemas.microsoft.com/office/drawing/2010/main" val="0"/>
                        </a:ext>
                      </a:extLst>
                    </a:blip>
                    <a:stretch>
                      <a:fillRect/>
                    </a:stretch>
                  </pic:blipFill>
                  <pic:spPr>
                    <a:xfrm>
                      <a:off x="0" y="0"/>
                      <a:ext cx="3010320" cy="3534268"/>
                    </a:xfrm>
                    <a:prstGeom prst="rect">
                      <a:avLst/>
                    </a:prstGeom>
                  </pic:spPr>
                </pic:pic>
              </a:graphicData>
            </a:graphic>
          </wp:inline>
        </w:drawing>
      </w:r>
    </w:p>
    <w:p w:rsidR="005956A0" w:rsidRDefault="005956A0" w:rsidP="005956A0">
      <w:pPr>
        <w:pStyle w:val="Caption"/>
        <w:jc w:val="center"/>
      </w:pPr>
      <w:r>
        <w:t xml:space="preserve">Figure </w:t>
      </w:r>
      <w:r>
        <w:fldChar w:fldCharType="begin"/>
      </w:r>
      <w:r>
        <w:instrText xml:space="preserve"> SEQ Figure \* ARABIC </w:instrText>
      </w:r>
      <w:r>
        <w:fldChar w:fldCharType="separate"/>
      </w:r>
      <w:r w:rsidR="00520E3C">
        <w:rPr>
          <w:noProof/>
        </w:rPr>
        <w:t>12</w:t>
      </w:r>
      <w:r>
        <w:fldChar w:fldCharType="end"/>
      </w:r>
      <w:r>
        <w:t>: Updating the property info of 200 King Street East</w:t>
      </w:r>
    </w:p>
    <w:p w:rsidR="005956A0" w:rsidRDefault="005956A0" w:rsidP="005956A0">
      <w:r>
        <w:t>If necessary, make changes to the number of rooms, room type, and price and then click ‘Update Property’. Independently, you can add features by typing the feature in the Feature: box (ex: ‘Backyard pool’ or ‘kitchen’, ‘two bathrooms’)</w:t>
      </w:r>
      <w:r w:rsidR="00AB3352">
        <w:t xml:space="preserve"> and then by clicking ‘Add Additional Feature’.</w:t>
      </w:r>
    </w:p>
    <w:p w:rsidR="00AB3352" w:rsidRDefault="00AB3352" w:rsidP="00AB3352">
      <w:pPr>
        <w:pStyle w:val="Heading2"/>
      </w:pPr>
      <w:r>
        <w:lastRenderedPageBreak/>
        <w:t xml:space="preserve">Deleting/un-listing a property </w:t>
      </w:r>
    </w:p>
    <w:p w:rsidR="00AB3352" w:rsidRDefault="00AB3352" w:rsidP="00AB3352">
      <w:r>
        <w:t>Suppose you have rented out 200 King Street East for a while and you wish to un-list it. Click on the property in the ‘View all Properties’ page, in this case ‘8’:</w:t>
      </w:r>
    </w:p>
    <w:p w:rsidR="00AB3352" w:rsidRDefault="00AB3352" w:rsidP="00AB3352"/>
    <w:p w:rsidR="00AB3352" w:rsidRDefault="00AB3352" w:rsidP="00AB3352">
      <w:pPr>
        <w:keepNext/>
        <w:jc w:val="center"/>
      </w:pPr>
      <w:r>
        <w:rPr>
          <w:noProof/>
        </w:rPr>
        <w:drawing>
          <wp:inline distT="0" distB="0" distL="0" distR="0" wp14:anchorId="3F0B9443" wp14:editId="3A4393F3">
            <wp:extent cx="4076700" cy="3392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_property_view_all_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4123718" cy="3431911"/>
                    </a:xfrm>
                    <a:prstGeom prst="rect">
                      <a:avLst/>
                    </a:prstGeom>
                  </pic:spPr>
                </pic:pic>
              </a:graphicData>
            </a:graphic>
          </wp:inline>
        </w:drawing>
      </w:r>
    </w:p>
    <w:p w:rsidR="00AB3352" w:rsidRPr="00AB3352" w:rsidRDefault="00AB3352" w:rsidP="00AB3352">
      <w:pPr>
        <w:pStyle w:val="Caption"/>
        <w:jc w:val="center"/>
      </w:pPr>
      <w:r>
        <w:t xml:space="preserve">Figure </w:t>
      </w:r>
      <w:r>
        <w:fldChar w:fldCharType="begin"/>
      </w:r>
      <w:r>
        <w:instrText xml:space="preserve"> SEQ Figure \* ARABIC </w:instrText>
      </w:r>
      <w:r>
        <w:fldChar w:fldCharType="separate"/>
      </w:r>
      <w:r w:rsidR="00520E3C">
        <w:rPr>
          <w:noProof/>
        </w:rPr>
        <w:t>13</w:t>
      </w:r>
      <w:r>
        <w:fldChar w:fldCharType="end"/>
      </w:r>
      <w:r>
        <w:t>: Deleting 200 King Street East</w:t>
      </w:r>
    </w:p>
    <w:p w:rsidR="002D3DDA" w:rsidRDefault="00AB3352" w:rsidP="002D3DDA">
      <w:r>
        <w:t>And then just click delete in the ‘Property Information’ Window:</w:t>
      </w:r>
    </w:p>
    <w:p w:rsidR="00AB3352" w:rsidRDefault="00AB3352" w:rsidP="00AB3352">
      <w:pPr>
        <w:keepNext/>
        <w:jc w:val="center"/>
      </w:pPr>
      <w:r>
        <w:rPr>
          <w:noProof/>
        </w:rPr>
        <w:lastRenderedPageBreak/>
        <w:drawing>
          <wp:inline distT="0" distB="0" distL="0" distR="0" wp14:anchorId="088773D8" wp14:editId="4F73C83C">
            <wp:extent cx="4226857" cy="3000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_property_button.PNG"/>
                    <pic:cNvPicPr/>
                  </pic:nvPicPr>
                  <pic:blipFill>
                    <a:blip r:embed="rId21">
                      <a:extLst>
                        <a:ext uri="{28A0092B-C50C-407E-A947-70E740481C1C}">
                          <a14:useLocalDpi xmlns:a14="http://schemas.microsoft.com/office/drawing/2010/main" val="0"/>
                        </a:ext>
                      </a:extLst>
                    </a:blip>
                    <a:stretch>
                      <a:fillRect/>
                    </a:stretch>
                  </pic:blipFill>
                  <pic:spPr>
                    <a:xfrm>
                      <a:off x="0" y="0"/>
                      <a:ext cx="4241211" cy="3010564"/>
                    </a:xfrm>
                    <a:prstGeom prst="rect">
                      <a:avLst/>
                    </a:prstGeom>
                  </pic:spPr>
                </pic:pic>
              </a:graphicData>
            </a:graphic>
          </wp:inline>
        </w:drawing>
      </w:r>
    </w:p>
    <w:p w:rsidR="00AB3352" w:rsidRDefault="00AB3352" w:rsidP="00AB3352">
      <w:pPr>
        <w:pStyle w:val="Caption"/>
        <w:jc w:val="center"/>
      </w:pPr>
      <w:r>
        <w:t xml:space="preserve">Figure </w:t>
      </w:r>
      <w:r>
        <w:fldChar w:fldCharType="begin"/>
      </w:r>
      <w:r>
        <w:instrText xml:space="preserve"> SEQ Figure \* ARABIC </w:instrText>
      </w:r>
      <w:r>
        <w:fldChar w:fldCharType="separate"/>
      </w:r>
      <w:r w:rsidR="00520E3C">
        <w:rPr>
          <w:noProof/>
        </w:rPr>
        <w:t>14</w:t>
      </w:r>
      <w:r>
        <w:fldChar w:fldCharType="end"/>
      </w:r>
      <w:r>
        <w:t>: Deleting 200 King Street East</w:t>
      </w:r>
    </w:p>
    <w:p w:rsidR="00AB3352" w:rsidRDefault="00AB3352" w:rsidP="00AB3352"/>
    <w:p w:rsidR="00AB3352" w:rsidRDefault="00AB3352" w:rsidP="00AB3352"/>
    <w:p w:rsidR="00AB3352" w:rsidRDefault="00AB3352" w:rsidP="00AB3352"/>
    <w:p w:rsidR="00AB3352" w:rsidRDefault="00AB3352" w:rsidP="00AB3352">
      <w:pPr>
        <w:pStyle w:val="Heading2"/>
      </w:pPr>
      <w:r>
        <w:t>Booking History</w:t>
      </w:r>
    </w:p>
    <w:p w:rsidR="00AB3352" w:rsidRDefault="00AB3352" w:rsidP="00AB3352">
      <w:r>
        <w:t xml:space="preserve">To see </w:t>
      </w:r>
      <w:r w:rsidR="0054650D">
        <w:t xml:space="preserve">bookings that you’ve made, simply click ‘View Your Bookings’ on the homepage. Here you’ll see all the bookings you’ve made:  </w:t>
      </w:r>
    </w:p>
    <w:p w:rsidR="002930D0" w:rsidRDefault="0054650D" w:rsidP="002930D0">
      <w:pPr>
        <w:keepNext/>
        <w:jc w:val="center"/>
      </w:pPr>
      <w:r>
        <w:rPr>
          <w:noProof/>
        </w:rPr>
        <w:drawing>
          <wp:inline distT="0" distB="0" distL="0" distR="0" wp14:anchorId="4E822285" wp14:editId="71731796">
            <wp:extent cx="5943600"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_book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54650D" w:rsidRDefault="002930D0" w:rsidP="002930D0">
      <w:pPr>
        <w:pStyle w:val="Caption"/>
        <w:jc w:val="center"/>
      </w:pPr>
      <w:r>
        <w:t xml:space="preserve">Figure </w:t>
      </w:r>
      <w:r>
        <w:fldChar w:fldCharType="begin"/>
      </w:r>
      <w:r>
        <w:instrText xml:space="preserve"> SEQ Figure \* ARABIC </w:instrText>
      </w:r>
      <w:r>
        <w:fldChar w:fldCharType="separate"/>
      </w:r>
      <w:r w:rsidR="00520E3C">
        <w:rPr>
          <w:noProof/>
        </w:rPr>
        <w:t>15</w:t>
      </w:r>
      <w:r>
        <w:fldChar w:fldCharType="end"/>
      </w:r>
      <w:r>
        <w:t>: All active bookings for Jon Stewart</w:t>
      </w:r>
    </w:p>
    <w:p w:rsidR="002930D0" w:rsidRDefault="002930D0" w:rsidP="002930D0">
      <w:r>
        <w:t>To delete one of your upcoming bookings</w:t>
      </w:r>
      <w:r w:rsidR="00C458DC">
        <w:t xml:space="preserve"> (that you’ve made)</w:t>
      </w:r>
      <w:r>
        <w:t>, just click the number next to the booking.</w:t>
      </w:r>
    </w:p>
    <w:p w:rsidR="002930D0" w:rsidRDefault="00B510A6" w:rsidP="002930D0">
      <w:pPr>
        <w:pStyle w:val="Heading2"/>
      </w:pPr>
      <w:r>
        <w:lastRenderedPageBreak/>
        <w:t>Reject/accept bookings</w:t>
      </w:r>
    </w:p>
    <w:p w:rsidR="002930D0" w:rsidRDefault="002930D0" w:rsidP="002930D0">
      <w:r>
        <w:t>If you’</w:t>
      </w:r>
      <w:r w:rsidR="00B510A6">
        <w:t>re the owner of a property and another user books your property, you can choose to reject or confirm it. Rejecting it will remove the pending booking and refresh the availability dates on the property. Confirming the booking will book the property for that week and refresh the availability dates on the property. To get to this page, click ‘View Your Pending Bookings’</w:t>
      </w:r>
      <w:r w:rsidR="00871678">
        <w:t xml:space="preserve"> and you’ll get the following page:</w:t>
      </w:r>
    </w:p>
    <w:p w:rsidR="00871678" w:rsidRDefault="00871678" w:rsidP="00871678">
      <w:pPr>
        <w:keepNext/>
        <w:jc w:val="center"/>
      </w:pPr>
      <w:r>
        <w:rPr>
          <w:noProof/>
        </w:rPr>
        <w:drawing>
          <wp:inline distT="0" distB="0" distL="0" distR="0" wp14:anchorId="52B05FE1" wp14:editId="535B16E6">
            <wp:extent cx="5943600" cy="111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PendingBOok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871678" w:rsidRPr="002930D0" w:rsidRDefault="00871678" w:rsidP="00871678">
      <w:pPr>
        <w:pStyle w:val="Caption"/>
        <w:jc w:val="center"/>
      </w:pPr>
      <w:r>
        <w:t xml:space="preserve">Figure </w:t>
      </w:r>
      <w:r>
        <w:fldChar w:fldCharType="begin"/>
      </w:r>
      <w:r>
        <w:instrText xml:space="preserve"> SEQ Figure \* ARABIC </w:instrText>
      </w:r>
      <w:r>
        <w:fldChar w:fldCharType="separate"/>
      </w:r>
      <w:r w:rsidR="00520E3C">
        <w:rPr>
          <w:noProof/>
        </w:rPr>
        <w:t>16</w:t>
      </w:r>
      <w:r>
        <w:fldChar w:fldCharType="end"/>
      </w:r>
      <w:r>
        <w:t>: Rejecting and accepting bookings</w:t>
      </w:r>
    </w:p>
    <w:p w:rsidR="002D3DDA" w:rsidRDefault="00C458DC" w:rsidP="00C826C1">
      <w:r>
        <w:t>Simply type one of the Booking ID’s in the field and click ‘Confirm’ or ‘</w:t>
      </w:r>
      <w:proofErr w:type="gramStart"/>
      <w:r>
        <w:t>Deny</w:t>
      </w:r>
      <w:proofErr w:type="gramEnd"/>
      <w:r>
        <w:t>’ to accept or reject the booking.</w:t>
      </w:r>
    </w:p>
    <w:p w:rsidR="00280789" w:rsidRDefault="00280789" w:rsidP="00280789">
      <w:pPr>
        <w:pStyle w:val="Heading1"/>
      </w:pPr>
      <w:r>
        <w:t>For Administrators</w:t>
      </w:r>
    </w:p>
    <w:p w:rsidR="00280789" w:rsidRDefault="00280789" w:rsidP="00280789">
      <w:r>
        <w:t xml:space="preserve">If you’re an administrator and wish to make changes to the system, </w:t>
      </w:r>
      <w:r w:rsidR="00255650">
        <w:t>log in using your admin email and password. Once logged in, you’ll be greeted with the admin homepage:</w:t>
      </w:r>
    </w:p>
    <w:p w:rsidR="00255650" w:rsidRDefault="00255650" w:rsidP="00255650">
      <w:pPr>
        <w:keepNext/>
        <w:jc w:val="center"/>
      </w:pPr>
      <w:r>
        <w:rPr>
          <w:noProof/>
        </w:rPr>
        <w:drawing>
          <wp:inline distT="0" distB="0" distL="0" distR="0" wp14:anchorId="01D2542D" wp14:editId="7CF3FC6A">
            <wp:extent cx="5191850" cy="177189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altered_homepage.PNG"/>
                    <pic:cNvPicPr/>
                  </pic:nvPicPr>
                  <pic:blipFill>
                    <a:blip r:embed="rId24">
                      <a:extLst>
                        <a:ext uri="{28A0092B-C50C-407E-A947-70E740481C1C}">
                          <a14:useLocalDpi xmlns:a14="http://schemas.microsoft.com/office/drawing/2010/main" val="0"/>
                        </a:ext>
                      </a:extLst>
                    </a:blip>
                    <a:stretch>
                      <a:fillRect/>
                    </a:stretch>
                  </pic:blipFill>
                  <pic:spPr>
                    <a:xfrm>
                      <a:off x="0" y="0"/>
                      <a:ext cx="5191850" cy="1771897"/>
                    </a:xfrm>
                    <a:prstGeom prst="rect">
                      <a:avLst/>
                    </a:prstGeom>
                  </pic:spPr>
                </pic:pic>
              </a:graphicData>
            </a:graphic>
          </wp:inline>
        </w:drawing>
      </w:r>
    </w:p>
    <w:p w:rsidR="00255650" w:rsidRDefault="00255650" w:rsidP="00255650">
      <w:pPr>
        <w:pStyle w:val="Caption"/>
        <w:jc w:val="center"/>
      </w:pPr>
      <w:r>
        <w:t xml:space="preserve">Figure </w:t>
      </w:r>
      <w:r>
        <w:fldChar w:fldCharType="begin"/>
      </w:r>
      <w:r>
        <w:instrText xml:space="preserve"> SEQ Figure \* ARABIC </w:instrText>
      </w:r>
      <w:r>
        <w:fldChar w:fldCharType="separate"/>
      </w:r>
      <w:r w:rsidR="00520E3C">
        <w:rPr>
          <w:noProof/>
        </w:rPr>
        <w:t>17</w:t>
      </w:r>
      <w:r>
        <w:fldChar w:fldCharType="end"/>
      </w:r>
      <w:r>
        <w:t>: The altered homepage with an admin button</w:t>
      </w:r>
    </w:p>
    <w:p w:rsidR="00255650" w:rsidRDefault="00255650" w:rsidP="00255650">
      <w:r>
        <w:t>As you can see, there’s an extra ‘Admin’ button that will bring you to the Admin dashboard:</w:t>
      </w:r>
    </w:p>
    <w:p w:rsidR="00255650" w:rsidRDefault="00255650" w:rsidP="00255650">
      <w:pPr>
        <w:keepNext/>
        <w:jc w:val="center"/>
      </w:pPr>
      <w:r>
        <w:rPr>
          <w:noProof/>
        </w:rPr>
        <w:drawing>
          <wp:inline distT="0" distB="0" distL="0" distR="0" wp14:anchorId="68373415" wp14:editId="28D5F1A2">
            <wp:extent cx="2038635"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dashboard.PNG"/>
                    <pic:cNvPicPr/>
                  </pic:nvPicPr>
                  <pic:blipFill>
                    <a:blip r:embed="rId25">
                      <a:extLst>
                        <a:ext uri="{28A0092B-C50C-407E-A947-70E740481C1C}">
                          <a14:useLocalDpi xmlns:a14="http://schemas.microsoft.com/office/drawing/2010/main" val="0"/>
                        </a:ext>
                      </a:extLst>
                    </a:blip>
                    <a:stretch>
                      <a:fillRect/>
                    </a:stretch>
                  </pic:blipFill>
                  <pic:spPr>
                    <a:xfrm>
                      <a:off x="0" y="0"/>
                      <a:ext cx="2038635" cy="1428949"/>
                    </a:xfrm>
                    <a:prstGeom prst="rect">
                      <a:avLst/>
                    </a:prstGeom>
                  </pic:spPr>
                </pic:pic>
              </a:graphicData>
            </a:graphic>
          </wp:inline>
        </w:drawing>
      </w:r>
    </w:p>
    <w:p w:rsidR="00255650" w:rsidRPr="00255650" w:rsidRDefault="00255650" w:rsidP="00255650">
      <w:pPr>
        <w:pStyle w:val="Caption"/>
        <w:jc w:val="center"/>
      </w:pPr>
      <w:bookmarkStart w:id="2" w:name="_Ref447027481"/>
      <w:bookmarkStart w:id="3" w:name="_Ref447027505"/>
      <w:r>
        <w:t xml:space="preserve">Figure </w:t>
      </w:r>
      <w:r>
        <w:fldChar w:fldCharType="begin"/>
      </w:r>
      <w:r>
        <w:instrText xml:space="preserve"> SEQ Figure \* ARABIC </w:instrText>
      </w:r>
      <w:r>
        <w:fldChar w:fldCharType="separate"/>
      </w:r>
      <w:r w:rsidR="00520E3C">
        <w:rPr>
          <w:noProof/>
        </w:rPr>
        <w:t>18</w:t>
      </w:r>
      <w:r>
        <w:fldChar w:fldCharType="end"/>
      </w:r>
      <w:bookmarkEnd w:id="3"/>
      <w:r>
        <w:t>: Administrator dashboard</w:t>
      </w:r>
      <w:bookmarkEnd w:id="2"/>
    </w:p>
    <w:p w:rsidR="00280789" w:rsidRDefault="007A1D31" w:rsidP="007A1D31">
      <w:pPr>
        <w:pStyle w:val="Heading2"/>
      </w:pPr>
      <w:r>
        <w:lastRenderedPageBreak/>
        <w:t>Properties for Admins</w:t>
      </w:r>
    </w:p>
    <w:p w:rsidR="007A1D31" w:rsidRDefault="007A1D31" w:rsidP="007A1D31">
      <w:r>
        <w:t>If you wish to view information on properties as an admin and delete properties if needed, click the ‘Properties’ button on the dashboard. You’ll get the ‘view all properties’ page for admins:</w:t>
      </w:r>
    </w:p>
    <w:p w:rsidR="007A1D31" w:rsidRDefault="007A1D31" w:rsidP="007A1D31">
      <w:pPr>
        <w:keepNext/>
        <w:jc w:val="center"/>
      </w:pPr>
      <w:r>
        <w:rPr>
          <w:noProof/>
        </w:rPr>
        <w:drawing>
          <wp:inline distT="0" distB="0" distL="0" distR="0" wp14:anchorId="7497119E" wp14:editId="628BC23F">
            <wp:extent cx="2972215" cy="5239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view_properties.PNG"/>
                    <pic:cNvPicPr/>
                  </pic:nvPicPr>
                  <pic:blipFill>
                    <a:blip r:embed="rId26">
                      <a:extLst>
                        <a:ext uri="{28A0092B-C50C-407E-A947-70E740481C1C}">
                          <a14:useLocalDpi xmlns:a14="http://schemas.microsoft.com/office/drawing/2010/main" val="0"/>
                        </a:ext>
                      </a:extLst>
                    </a:blip>
                    <a:stretch>
                      <a:fillRect/>
                    </a:stretch>
                  </pic:blipFill>
                  <pic:spPr>
                    <a:xfrm>
                      <a:off x="0" y="0"/>
                      <a:ext cx="2972215" cy="5239481"/>
                    </a:xfrm>
                    <a:prstGeom prst="rect">
                      <a:avLst/>
                    </a:prstGeom>
                  </pic:spPr>
                </pic:pic>
              </a:graphicData>
            </a:graphic>
          </wp:inline>
        </w:drawing>
      </w:r>
    </w:p>
    <w:p w:rsidR="007A1D31" w:rsidRDefault="007A1D31" w:rsidP="007A1D31">
      <w:pPr>
        <w:pStyle w:val="Caption"/>
        <w:jc w:val="center"/>
      </w:pPr>
      <w:r>
        <w:t xml:space="preserve">Figure </w:t>
      </w:r>
      <w:r>
        <w:fldChar w:fldCharType="begin"/>
      </w:r>
      <w:r>
        <w:instrText xml:space="preserve"> SEQ Figure \* ARABIC </w:instrText>
      </w:r>
      <w:r>
        <w:fldChar w:fldCharType="separate"/>
      </w:r>
      <w:r w:rsidR="00520E3C">
        <w:rPr>
          <w:noProof/>
        </w:rPr>
        <w:t>19</w:t>
      </w:r>
      <w:r>
        <w:fldChar w:fldCharType="end"/>
      </w:r>
      <w:r>
        <w:t>: View all properties for admins</w:t>
      </w:r>
    </w:p>
    <w:p w:rsidR="007A1D31" w:rsidRDefault="007A1D31" w:rsidP="007A1D31">
      <w:r>
        <w:t>Clicking on a property, say ’12 Wall Avenue’ and ‘4’, will bring you to the accommodation activity page for that property. From this page you can delete the property, see past bookings on the property and whether they were confirmed or denied, and also see ratings members have given the property:</w:t>
      </w:r>
    </w:p>
    <w:p w:rsidR="007A1D31" w:rsidRDefault="007A1D31" w:rsidP="007A1D31">
      <w:pPr>
        <w:keepNext/>
        <w:jc w:val="center"/>
      </w:pPr>
      <w:r>
        <w:rPr>
          <w:noProof/>
        </w:rPr>
        <w:lastRenderedPageBreak/>
        <w:drawing>
          <wp:inline distT="0" distB="0" distL="0" distR="0" wp14:anchorId="26A7E1CD" wp14:editId="118E3311">
            <wp:extent cx="3524742" cy="4639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_accomodation_activity.PNG"/>
                    <pic:cNvPicPr/>
                  </pic:nvPicPr>
                  <pic:blipFill>
                    <a:blip r:embed="rId27">
                      <a:extLst>
                        <a:ext uri="{28A0092B-C50C-407E-A947-70E740481C1C}">
                          <a14:useLocalDpi xmlns:a14="http://schemas.microsoft.com/office/drawing/2010/main" val="0"/>
                        </a:ext>
                      </a:extLst>
                    </a:blip>
                    <a:stretch>
                      <a:fillRect/>
                    </a:stretch>
                  </pic:blipFill>
                  <pic:spPr>
                    <a:xfrm>
                      <a:off x="0" y="0"/>
                      <a:ext cx="3524742" cy="4639322"/>
                    </a:xfrm>
                    <a:prstGeom prst="rect">
                      <a:avLst/>
                    </a:prstGeom>
                  </pic:spPr>
                </pic:pic>
              </a:graphicData>
            </a:graphic>
          </wp:inline>
        </w:drawing>
      </w:r>
    </w:p>
    <w:p w:rsidR="007A1D31" w:rsidRPr="007A1D31" w:rsidRDefault="007A1D31" w:rsidP="007A1D31">
      <w:pPr>
        <w:pStyle w:val="Caption"/>
        <w:jc w:val="center"/>
      </w:pPr>
      <w:r>
        <w:t xml:space="preserve">Figure </w:t>
      </w:r>
      <w:r>
        <w:fldChar w:fldCharType="begin"/>
      </w:r>
      <w:r>
        <w:instrText xml:space="preserve"> SEQ Figure \* ARABIC </w:instrText>
      </w:r>
      <w:r>
        <w:fldChar w:fldCharType="separate"/>
      </w:r>
      <w:r w:rsidR="00520E3C">
        <w:rPr>
          <w:noProof/>
        </w:rPr>
        <w:t>20</w:t>
      </w:r>
      <w:r>
        <w:fldChar w:fldCharType="end"/>
      </w:r>
      <w:r>
        <w:t>: Admin accommodation page</w:t>
      </w:r>
    </w:p>
    <w:p w:rsidR="007A1D31" w:rsidRDefault="007A1D31" w:rsidP="007A1D31">
      <w:pPr>
        <w:pStyle w:val="Heading2"/>
      </w:pPr>
      <w:r>
        <w:t>Members for Admins</w:t>
      </w:r>
    </w:p>
    <w:p w:rsidR="007A1D31" w:rsidRDefault="007A1D31" w:rsidP="007A1D31">
      <w:r>
        <w:t xml:space="preserve">As an admin, you can also </w:t>
      </w:r>
      <w:r w:rsidR="007C76E8">
        <w:t xml:space="preserve">view member activity and delete the member from the system if needed. Click the ‘Members’ button in the admin dashboard as seen in </w:t>
      </w:r>
      <w:r w:rsidR="007C76E8">
        <w:fldChar w:fldCharType="begin"/>
      </w:r>
      <w:r w:rsidR="007C76E8">
        <w:instrText xml:space="preserve"> REF _Ref447027481 \h </w:instrText>
      </w:r>
      <w:r w:rsidR="007C76E8">
        <w:fldChar w:fldCharType="separate"/>
      </w:r>
      <w:r w:rsidR="007C76E8">
        <w:fldChar w:fldCharType="end"/>
      </w:r>
      <w:r w:rsidR="007C76E8">
        <w:fldChar w:fldCharType="begin"/>
      </w:r>
      <w:r w:rsidR="007C76E8">
        <w:instrText xml:space="preserve"> REF _Ref447027505 \h </w:instrText>
      </w:r>
      <w:r w:rsidR="007C76E8">
        <w:fldChar w:fldCharType="separate"/>
      </w:r>
      <w:r w:rsidR="007C76E8">
        <w:t xml:space="preserve">Figure </w:t>
      </w:r>
      <w:r w:rsidR="007C76E8">
        <w:rPr>
          <w:noProof/>
        </w:rPr>
        <w:t>18</w:t>
      </w:r>
      <w:r w:rsidR="007C76E8">
        <w:fldChar w:fldCharType="end"/>
      </w:r>
      <w:r w:rsidR="007C76E8">
        <w:t xml:space="preserve"> and you’ll be brought to this page:</w:t>
      </w:r>
    </w:p>
    <w:p w:rsidR="007C76E8" w:rsidRDefault="007C76E8" w:rsidP="007C76E8">
      <w:pPr>
        <w:keepNext/>
      </w:pPr>
      <w:r>
        <w:rPr>
          <w:noProof/>
        </w:rPr>
        <w:lastRenderedPageBreak/>
        <w:drawing>
          <wp:anchor distT="0" distB="0" distL="114300" distR="114300" simplePos="0" relativeHeight="251660288" behindDoc="0" locked="0" layoutInCell="1" allowOverlap="1" wp14:anchorId="1867E40B" wp14:editId="64A430D7">
            <wp:simplePos x="2619375" y="914400"/>
            <wp:positionH relativeFrom="column">
              <wp:posOffset>2619375</wp:posOffset>
            </wp:positionH>
            <wp:positionV relativeFrom="paragraph">
              <wp:align>top</wp:align>
            </wp:positionV>
            <wp:extent cx="2524477" cy="5973009"/>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members.PNG"/>
                    <pic:cNvPicPr/>
                  </pic:nvPicPr>
                  <pic:blipFill>
                    <a:blip r:embed="rId28">
                      <a:extLst>
                        <a:ext uri="{28A0092B-C50C-407E-A947-70E740481C1C}">
                          <a14:useLocalDpi xmlns:a14="http://schemas.microsoft.com/office/drawing/2010/main" val="0"/>
                        </a:ext>
                      </a:extLst>
                    </a:blip>
                    <a:stretch>
                      <a:fillRect/>
                    </a:stretch>
                  </pic:blipFill>
                  <pic:spPr>
                    <a:xfrm>
                      <a:off x="0" y="0"/>
                      <a:ext cx="2524477" cy="5973009"/>
                    </a:xfrm>
                    <a:prstGeom prst="rect">
                      <a:avLst/>
                    </a:prstGeom>
                  </pic:spPr>
                </pic:pic>
              </a:graphicData>
            </a:graphic>
          </wp:anchor>
        </w:drawing>
      </w:r>
      <w:r>
        <w:br w:type="textWrapping" w:clear="all"/>
      </w:r>
    </w:p>
    <w:p w:rsidR="007C76E8" w:rsidRDefault="007C76E8" w:rsidP="007C76E8">
      <w:pPr>
        <w:pStyle w:val="Caption"/>
        <w:jc w:val="center"/>
      </w:pPr>
      <w:r>
        <w:t xml:space="preserve">Figure </w:t>
      </w:r>
      <w:r>
        <w:fldChar w:fldCharType="begin"/>
      </w:r>
      <w:r>
        <w:instrText xml:space="preserve"> SEQ Figure \* ARABIC </w:instrText>
      </w:r>
      <w:r>
        <w:fldChar w:fldCharType="separate"/>
      </w:r>
      <w:r w:rsidR="00520E3C">
        <w:rPr>
          <w:noProof/>
        </w:rPr>
        <w:t>21</w:t>
      </w:r>
      <w:r>
        <w:fldChar w:fldCharType="end"/>
      </w:r>
      <w:r>
        <w:t xml:space="preserve">: View </w:t>
      </w:r>
      <w:proofErr w:type="gramStart"/>
      <w:r>
        <w:t>members</w:t>
      </w:r>
      <w:proofErr w:type="gramEnd"/>
      <w:r>
        <w:t xml:space="preserve"> page for admins</w:t>
      </w:r>
    </w:p>
    <w:p w:rsidR="007C76E8" w:rsidRDefault="007C76E8" w:rsidP="007C76E8">
      <w:r>
        <w:t>Click on a member whose activity you want to examine or who you want to delete from the system by clicking on the relevant number. Suppose I click on ‘3’ to check out Jacqueline’</w:t>
      </w:r>
      <w:r w:rsidR="00520E3C">
        <w:t>s activity on the site:</w:t>
      </w:r>
    </w:p>
    <w:p w:rsidR="00520E3C" w:rsidRPr="007C76E8" w:rsidRDefault="00520E3C" w:rsidP="007C76E8"/>
    <w:p w:rsidR="009C50B9" w:rsidRDefault="009C50B9" w:rsidP="00C826C1"/>
    <w:p w:rsidR="009C50B9" w:rsidRDefault="009C50B9" w:rsidP="00C826C1"/>
    <w:p w:rsidR="002D3DDA" w:rsidRPr="00C826C1" w:rsidRDefault="002D3DDA" w:rsidP="00C826C1"/>
    <w:p w:rsidR="00C826C1" w:rsidRPr="00C826C1" w:rsidRDefault="007C76E8" w:rsidP="00C826C1">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0</wp:posOffset>
                </wp:positionH>
                <wp:positionV relativeFrom="paragraph">
                  <wp:posOffset>9525</wp:posOffset>
                </wp:positionV>
                <wp:extent cx="6741795" cy="6210935"/>
                <wp:effectExtent l="0" t="0" r="1905" b="0"/>
                <wp:wrapNone/>
                <wp:docPr id="24" name="Group 24"/>
                <wp:cNvGraphicFramePr/>
                <a:graphic xmlns:a="http://schemas.openxmlformats.org/drawingml/2006/main">
                  <a:graphicData uri="http://schemas.microsoft.com/office/word/2010/wordprocessingGroup">
                    <wpg:wgp>
                      <wpg:cNvGrpSpPr/>
                      <wpg:grpSpPr>
                        <a:xfrm>
                          <a:off x="0" y="0"/>
                          <a:ext cx="6741795" cy="6210935"/>
                          <a:chOff x="0" y="0"/>
                          <a:chExt cx="6741795" cy="6210935"/>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43200" cy="6210935"/>
                          </a:xfrm>
                          <a:prstGeom prst="rect">
                            <a:avLst/>
                          </a:prstGeom>
                        </pic:spPr>
                      </pic:pic>
                      <pic:pic xmlns:pic="http://schemas.openxmlformats.org/drawingml/2006/picture">
                        <pic:nvPicPr>
                          <pic:cNvPr id="23"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19375" y="0"/>
                            <a:ext cx="4122420" cy="6029325"/>
                          </a:xfrm>
                          <a:prstGeom prst="rect">
                            <a:avLst/>
                          </a:prstGeom>
                        </pic:spPr>
                      </pic:pic>
                    </wpg:wgp>
                  </a:graphicData>
                </a:graphic>
              </wp:anchor>
            </w:drawing>
          </mc:Choice>
          <mc:Fallback>
            <w:pict>
              <v:group w14:anchorId="24678335" id="Group 24" o:spid="_x0000_s1026" style="position:absolute;margin-left:0;margin-top:.75pt;width:530.85pt;height:489.05pt;z-index:-251657216" coordsize="67417,621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27432;height:6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yCnEAAAA2wAAAA8AAABkcnMvZG93bnJldi54bWxEj81qwzAQhO+BvIPYQG+JXBea4kYJpjSQ&#10;Q2jz9wAba2upsVbGUhzn7atCocdhZr5hFqvBNaKnLljPCh5nGQjiymvLtYLTcT19AREissbGMym4&#10;U4DVcjxaYKH9jffUH2ItEoRDgQpMjG0hZagMOQwz3xIn78t3DmOSXS11h7cEd43Ms+xZOrScFgy2&#10;9GaouhyuTsFnb+p5+b15Ivtx2Z73ZXmy7zulHiZD+Qoi0hD/w3/tjVaQ5/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yCnEAAAA2wAAAA8AAAAAAAAAAAAAAAAA&#10;nwIAAGRycy9kb3ducmV2LnhtbFBLBQYAAAAABAAEAPcAAACQAwAAAAA=&#10;">
                  <v:imagedata r:id="rId31" o:title=""/>
                  <v:path arrowok="t"/>
                </v:shape>
                <v:shape id="Picture 23" o:spid="_x0000_s1028" type="#_x0000_t75" style="position:absolute;left:26193;width:41224;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nDDAAAA2wAAAA8AAABkcnMvZG93bnJldi54bWxEj0FrwkAUhO8F/8PyhN7qxhRKiK4iYrEI&#10;PRg9eHxkn9lo9m3Mrib++26h0OMwM98w8+VgG/GgzteOFUwnCQji0umaKwXHw+dbBsIHZI2NY1Lw&#10;JA/Lxehljrl2Pe/pUYRKRAj7HBWYENpcSl8asugnriWO3tl1FkOUXSV1h32E20amSfIhLdYcFwy2&#10;tDZUXou7VZBl7uzSflPcpdE3/b3f7k6XrVKv42E1AxFoCP/hv/aXVpC+w++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XmcMMAAADbAAAADwAAAAAAAAAAAAAAAACf&#10;AgAAZHJzL2Rvd25yZXYueG1sUEsFBgAAAAAEAAQA9wAAAI8DAAAAAA==&#10;">
                  <v:imagedata r:id="rId32" o:title=""/>
                  <v:path arrowok="t"/>
                </v:shape>
              </v:group>
            </w:pict>
          </mc:Fallback>
        </mc:AlternateContent>
      </w:r>
    </w:p>
    <w:p w:rsidR="007C76E8" w:rsidRDefault="007C76E8" w:rsidP="0045299C"/>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Pr="007C76E8" w:rsidRDefault="007C76E8" w:rsidP="007C76E8"/>
    <w:p w:rsidR="007C76E8" w:rsidRDefault="007C76E8" w:rsidP="007C76E8"/>
    <w:p w:rsidR="00F404B3" w:rsidRDefault="007C76E8" w:rsidP="007C76E8">
      <w:r>
        <w:t>From here, you can see several things about the member including comment</w:t>
      </w:r>
      <w:r w:rsidR="00520E3C">
        <w:t xml:space="preserve">s/ratings tenants have made on his/her properties as well as bookings he/she currently has confirmed/has to confirm/has denied. Furthermore, you can see bookings the member has made in properties and comments/ratings he/she has made for properties. You can delete the member by clicking the ‘Delete member’ button. </w:t>
      </w:r>
    </w:p>
    <w:p w:rsidR="00520E3C" w:rsidRDefault="00520E3C" w:rsidP="007C76E8"/>
    <w:p w:rsidR="00520E3C" w:rsidRDefault="00520E3C" w:rsidP="007C76E8"/>
    <w:p w:rsidR="00520E3C" w:rsidRDefault="00520E3C" w:rsidP="007C76E8"/>
    <w:p w:rsidR="00520E3C" w:rsidRDefault="00520E3C" w:rsidP="00520E3C">
      <w:pPr>
        <w:pStyle w:val="Heading2"/>
      </w:pPr>
      <w:r>
        <w:lastRenderedPageBreak/>
        <w:t>Points of Interest for Admins</w:t>
      </w:r>
    </w:p>
    <w:p w:rsidR="00520E3C" w:rsidRDefault="00520E3C" w:rsidP="00520E3C">
      <w:r>
        <w:t xml:space="preserve">Admins can also manage </w:t>
      </w:r>
      <w:r w:rsidRPr="00520E3C">
        <w:rPr>
          <w:i/>
        </w:rPr>
        <w:t>points of interest</w:t>
      </w:r>
      <w:r>
        <w:t xml:space="preserve"> in the system. These are main attractions in Toronto. For instance, the C.N. tower, the waterfront, etc. When a user adds a new property in a district, that property is associated with these points of interest to help the consumer understand what he/she is getting in the property. To view this page, click ‘Points of Interest’ in the admin dashboard to be brought to this page:</w:t>
      </w:r>
    </w:p>
    <w:p w:rsidR="00520E3C" w:rsidRDefault="00520E3C" w:rsidP="00520E3C">
      <w:pPr>
        <w:keepNext/>
        <w:jc w:val="center"/>
      </w:pPr>
      <w:r>
        <w:rPr>
          <w:noProof/>
        </w:rPr>
        <w:drawing>
          <wp:inline distT="0" distB="0" distL="0" distR="0" wp14:anchorId="748CA835" wp14:editId="531DE29A">
            <wp:extent cx="3324689" cy="5534797"/>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oints_of_interest.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5534797"/>
                    </a:xfrm>
                    <a:prstGeom prst="rect">
                      <a:avLst/>
                    </a:prstGeom>
                  </pic:spPr>
                </pic:pic>
              </a:graphicData>
            </a:graphic>
          </wp:inline>
        </w:drawing>
      </w:r>
    </w:p>
    <w:p w:rsidR="00520E3C" w:rsidRPr="00520E3C" w:rsidRDefault="00520E3C" w:rsidP="00520E3C">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Admin points of interest page</w:t>
      </w:r>
    </w:p>
    <w:p w:rsidR="00520E3C" w:rsidRDefault="00520E3C" w:rsidP="007C76E8">
      <w:r>
        <w:t xml:space="preserve">From here, you can add points of interest for each district if new ones pop up as well as see all the active points of interest. </w:t>
      </w:r>
      <w:r w:rsidR="003F674B">
        <w:t xml:space="preserve">To add new points of interest, simply type it in the ‘Points of Interest:’ box, select the corresponding district, and then click ‘Add Point of Interest’. </w:t>
      </w:r>
    </w:p>
    <w:p w:rsidR="003F674B" w:rsidRDefault="003F674B" w:rsidP="007C76E8"/>
    <w:p w:rsidR="003F674B" w:rsidRPr="007C76E8" w:rsidRDefault="003F674B" w:rsidP="007C76E8">
      <w:bookmarkStart w:id="4" w:name="_GoBack"/>
      <w:bookmarkEnd w:id="4"/>
    </w:p>
    <w:sectPr w:rsidR="003F674B" w:rsidRPr="007C76E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7D" w:rsidRDefault="005C727D" w:rsidP="008142AB">
      <w:pPr>
        <w:spacing w:after="0" w:line="240" w:lineRule="auto"/>
      </w:pPr>
      <w:r>
        <w:separator/>
      </w:r>
    </w:p>
  </w:endnote>
  <w:endnote w:type="continuationSeparator" w:id="0">
    <w:p w:rsidR="005C727D" w:rsidRDefault="005C727D" w:rsidP="0081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C50B9">
      <w:trPr>
        <w:jc w:val="right"/>
      </w:trPr>
      <w:tc>
        <w:tcPr>
          <w:tcW w:w="4795" w:type="dxa"/>
          <w:vAlign w:val="center"/>
        </w:tcPr>
        <w:sdt>
          <w:sdtPr>
            <w:rPr>
              <w:caps/>
              <w:color w:val="000000" w:themeColor="text1"/>
            </w:rPr>
            <w:alias w:val="Author"/>
            <w:tag w:val=""/>
            <w:id w:val="1534539408"/>
            <w:placeholder>
              <w:docPart w:val="C71F90F890FD4B50BD10209F91178E5F"/>
            </w:placeholder>
            <w:dataBinding w:prefixMappings="xmlns:ns0='http://purl.org/dc/elements/1.1/' xmlns:ns1='http://schemas.openxmlformats.org/package/2006/metadata/core-properties' " w:xpath="/ns1:coreProperties[1]/ns0:creator[1]" w:storeItemID="{6C3C8BC8-F283-45AE-878A-BAB7291924A1}"/>
            <w:text/>
          </w:sdtPr>
          <w:sdtContent>
            <w:p w:rsidR="009C50B9" w:rsidRDefault="009C50B9">
              <w:pPr>
                <w:pStyle w:val="Header"/>
                <w:jc w:val="right"/>
                <w:rPr>
                  <w:caps/>
                  <w:color w:val="000000" w:themeColor="text1"/>
                </w:rPr>
              </w:pPr>
              <w:r>
                <w:rPr>
                  <w:caps/>
                  <w:color w:val="000000" w:themeColor="text1"/>
                </w:rPr>
                <w:t>Julian Wilson, Jacqueline Craig, Justin SHIMKOVITZ</w:t>
              </w:r>
            </w:p>
          </w:sdtContent>
        </w:sdt>
      </w:tc>
      <w:tc>
        <w:tcPr>
          <w:tcW w:w="250" w:type="pct"/>
          <w:shd w:val="clear" w:color="auto" w:fill="ED7D31" w:themeFill="accent2"/>
          <w:vAlign w:val="center"/>
        </w:tcPr>
        <w:p w:rsidR="009C50B9" w:rsidRDefault="009C50B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F674B">
            <w:rPr>
              <w:noProof/>
              <w:color w:val="FFFFFF" w:themeColor="background1"/>
            </w:rPr>
            <w:t>13</w:t>
          </w:r>
          <w:r>
            <w:rPr>
              <w:noProof/>
              <w:color w:val="FFFFFF" w:themeColor="background1"/>
            </w:rPr>
            <w:fldChar w:fldCharType="end"/>
          </w:r>
        </w:p>
      </w:tc>
    </w:tr>
  </w:tbl>
  <w:p w:rsidR="009C50B9" w:rsidRDefault="009C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7D" w:rsidRDefault="005C727D" w:rsidP="008142AB">
      <w:pPr>
        <w:spacing w:after="0" w:line="240" w:lineRule="auto"/>
      </w:pPr>
      <w:r>
        <w:separator/>
      </w:r>
    </w:p>
  </w:footnote>
  <w:footnote w:type="continuationSeparator" w:id="0">
    <w:p w:rsidR="005C727D" w:rsidRDefault="005C727D" w:rsidP="008142AB">
      <w:pPr>
        <w:spacing w:after="0" w:line="240" w:lineRule="auto"/>
      </w:pPr>
      <w:r>
        <w:continuationSeparator/>
      </w:r>
    </w:p>
  </w:footnote>
  <w:footnote w:id="1">
    <w:p w:rsidR="008142AB" w:rsidRDefault="008142AB">
      <w:pPr>
        <w:pStyle w:val="FootnoteText"/>
      </w:pPr>
      <w:r>
        <w:rPr>
          <w:rStyle w:val="FootnoteReference"/>
        </w:rPr>
        <w:footnoteRef/>
      </w:r>
      <w:r>
        <w:t xml:space="preserve"> For this guide, we will assume that the application and database has been hosted on a remote server and that we can access it via www.qbnb.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70"/>
    <w:rsid w:val="00015A70"/>
    <w:rsid w:val="00244091"/>
    <w:rsid w:val="00255650"/>
    <w:rsid w:val="00280789"/>
    <w:rsid w:val="002930D0"/>
    <w:rsid w:val="002D3DDA"/>
    <w:rsid w:val="003440FB"/>
    <w:rsid w:val="003F674B"/>
    <w:rsid w:val="0045299C"/>
    <w:rsid w:val="00520E3C"/>
    <w:rsid w:val="0054650D"/>
    <w:rsid w:val="005956A0"/>
    <w:rsid w:val="005C727D"/>
    <w:rsid w:val="00607283"/>
    <w:rsid w:val="007A1D31"/>
    <w:rsid w:val="007C76E8"/>
    <w:rsid w:val="008142AB"/>
    <w:rsid w:val="00823BF7"/>
    <w:rsid w:val="00871678"/>
    <w:rsid w:val="0095141B"/>
    <w:rsid w:val="009C50B9"/>
    <w:rsid w:val="00AB3352"/>
    <w:rsid w:val="00B510A6"/>
    <w:rsid w:val="00C458DC"/>
    <w:rsid w:val="00C826C1"/>
    <w:rsid w:val="00ED6875"/>
    <w:rsid w:val="00F4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ABDFD-AB80-4967-B39B-AE5D774B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2A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142AB"/>
    <w:rPr>
      <w:color w:val="0563C1" w:themeColor="hyperlink"/>
      <w:u w:val="single"/>
    </w:rPr>
  </w:style>
  <w:style w:type="paragraph" w:styleId="NoSpacing">
    <w:name w:val="No Spacing"/>
    <w:uiPriority w:val="1"/>
    <w:qFormat/>
    <w:rsid w:val="008142AB"/>
    <w:pPr>
      <w:spacing w:after="0" w:line="240" w:lineRule="auto"/>
    </w:pPr>
  </w:style>
  <w:style w:type="paragraph" w:styleId="Header">
    <w:name w:val="header"/>
    <w:basedOn w:val="Normal"/>
    <w:link w:val="HeaderChar"/>
    <w:uiPriority w:val="99"/>
    <w:unhideWhenUsed/>
    <w:rsid w:val="0081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AB"/>
  </w:style>
  <w:style w:type="paragraph" w:styleId="Footer">
    <w:name w:val="footer"/>
    <w:basedOn w:val="Normal"/>
    <w:link w:val="FooterChar"/>
    <w:uiPriority w:val="99"/>
    <w:unhideWhenUsed/>
    <w:rsid w:val="0081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AB"/>
  </w:style>
  <w:style w:type="paragraph" w:styleId="FootnoteText">
    <w:name w:val="footnote text"/>
    <w:basedOn w:val="Normal"/>
    <w:link w:val="FootnoteTextChar"/>
    <w:uiPriority w:val="99"/>
    <w:semiHidden/>
    <w:unhideWhenUsed/>
    <w:rsid w:val="00814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AB"/>
    <w:rPr>
      <w:sz w:val="20"/>
      <w:szCs w:val="20"/>
    </w:rPr>
  </w:style>
  <w:style w:type="character" w:styleId="FootnoteReference">
    <w:name w:val="footnote reference"/>
    <w:basedOn w:val="DefaultParagraphFont"/>
    <w:uiPriority w:val="99"/>
    <w:semiHidden/>
    <w:unhideWhenUsed/>
    <w:rsid w:val="008142AB"/>
    <w:rPr>
      <w:vertAlign w:val="superscript"/>
    </w:rPr>
  </w:style>
  <w:style w:type="paragraph" w:styleId="Caption">
    <w:name w:val="caption"/>
    <w:basedOn w:val="Normal"/>
    <w:next w:val="Normal"/>
    <w:uiPriority w:val="35"/>
    <w:unhideWhenUsed/>
    <w:qFormat/>
    <w:rsid w:val="008142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404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hyperlink" Target="http://www.qbn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1F90F890FD4B50BD10209F91178E5F"/>
        <w:category>
          <w:name w:val="General"/>
          <w:gallery w:val="placeholder"/>
        </w:category>
        <w:types>
          <w:type w:val="bbPlcHdr"/>
        </w:types>
        <w:behaviors>
          <w:behavior w:val="content"/>
        </w:behaviors>
        <w:guid w:val="{848C560D-AE9E-4A74-8BA8-DAC4EA6E31DB}"/>
      </w:docPartPr>
      <w:docPartBody>
        <w:p w:rsidR="00000000" w:rsidRDefault="00237536" w:rsidP="00237536">
          <w:pPr>
            <w:pStyle w:val="C71F90F890FD4B50BD10209F91178E5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36"/>
    <w:rsid w:val="00237536"/>
    <w:rsid w:val="0080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F90F890FD4B50BD10209F91178E5F">
    <w:name w:val="C71F90F890FD4B50BD10209F91178E5F"/>
    <w:rsid w:val="00237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655AB6-B65E-4A66-89D0-D3862927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lson, Jacqueline Craig, Justin SHIMKOVITZ</dc:creator>
  <cp:keywords/>
  <dc:description/>
  <cp:lastModifiedBy>Julian Wilson</cp:lastModifiedBy>
  <cp:revision>3</cp:revision>
  <dcterms:created xsi:type="dcterms:W3CDTF">2016-03-29T00:49:00Z</dcterms:created>
  <dcterms:modified xsi:type="dcterms:W3CDTF">2016-03-29T19:32:00Z</dcterms:modified>
</cp:coreProperties>
</file>